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DE" w:rsidRPr="0024788E" w:rsidRDefault="006F26AD" w:rsidP="00116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8E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711DDE" w:rsidRPr="0024788E" w:rsidRDefault="006F26AD" w:rsidP="00116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8E">
        <w:rPr>
          <w:rFonts w:ascii="Times New Roman" w:hAnsi="Times New Roman" w:cs="Times New Roman"/>
          <w:b/>
          <w:sz w:val="28"/>
          <w:szCs w:val="28"/>
        </w:rPr>
        <w:t xml:space="preserve"> внедрения целевой модели наставничества в </w:t>
      </w:r>
      <w:r w:rsidR="00711DDE" w:rsidRPr="0024788E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="00711DDE" w:rsidRPr="0024788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711DDE" w:rsidRPr="0024788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711DDE" w:rsidRPr="0024788E">
        <w:rPr>
          <w:rFonts w:ascii="Times New Roman" w:hAnsi="Times New Roman" w:cs="Times New Roman"/>
          <w:b/>
          <w:sz w:val="28"/>
          <w:szCs w:val="28"/>
        </w:rPr>
        <w:t>Станция</w:t>
      </w:r>
      <w:proofErr w:type="gramEnd"/>
      <w:r w:rsidR="00711DDE" w:rsidRPr="0024788E">
        <w:rPr>
          <w:rFonts w:ascii="Times New Roman" w:hAnsi="Times New Roman" w:cs="Times New Roman"/>
          <w:b/>
          <w:sz w:val="28"/>
          <w:szCs w:val="28"/>
        </w:rPr>
        <w:t xml:space="preserve"> туризма и экскурсий»</w:t>
      </w:r>
    </w:p>
    <w:p w:rsidR="00711DDE" w:rsidRPr="0024788E" w:rsidRDefault="00B37F82" w:rsidP="00116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6F26AD" w:rsidRPr="002478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16997" w:rsidRPr="0024788E" w:rsidRDefault="00116997" w:rsidP="0071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511"/>
        <w:gridCol w:w="4929"/>
      </w:tblGrid>
      <w:tr w:rsidR="00711DDE" w:rsidRPr="0024788E" w:rsidTr="00116997">
        <w:tc>
          <w:tcPr>
            <w:tcW w:w="6345" w:type="dxa"/>
          </w:tcPr>
          <w:p w:rsidR="00711DDE" w:rsidRPr="0024788E" w:rsidRDefault="00711DDE" w:rsidP="0011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11" w:type="dxa"/>
          </w:tcPr>
          <w:p w:rsidR="00711DDE" w:rsidRPr="0024788E" w:rsidRDefault="00711DDE" w:rsidP="0011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929" w:type="dxa"/>
          </w:tcPr>
          <w:p w:rsidR="00711DDE" w:rsidRPr="0024788E" w:rsidRDefault="00711DDE" w:rsidP="0011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11DDE" w:rsidRPr="0024788E" w:rsidTr="00116997">
        <w:tc>
          <w:tcPr>
            <w:tcW w:w="6345" w:type="dxa"/>
          </w:tcPr>
          <w:p w:rsidR="00711DDE" w:rsidRPr="0024788E" w:rsidRDefault="00711DDE" w:rsidP="00403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711DDE" w:rsidRPr="0024788E" w:rsidRDefault="00711DDE" w:rsidP="00403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711DDE" w:rsidRPr="0024788E" w:rsidRDefault="00711DDE" w:rsidP="00403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11DDE" w:rsidRPr="0024788E" w:rsidTr="00116997">
        <w:tc>
          <w:tcPr>
            <w:tcW w:w="14785" w:type="dxa"/>
            <w:gridSpan w:val="3"/>
          </w:tcPr>
          <w:p w:rsidR="00711DDE" w:rsidRPr="0024788E" w:rsidRDefault="00711DDE" w:rsidP="00403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словий для запуска программы наставничества</w:t>
            </w:r>
          </w:p>
        </w:tc>
      </w:tr>
      <w:tr w:rsidR="00711DDE" w:rsidRPr="0024788E" w:rsidTr="00116997">
        <w:tc>
          <w:tcPr>
            <w:tcW w:w="6345" w:type="dxa"/>
          </w:tcPr>
          <w:p w:rsidR="00711DDE" w:rsidRPr="0024788E" w:rsidRDefault="00711DDE" w:rsidP="00761896">
            <w:pPr>
              <w:pStyle w:val="Default"/>
              <w:rPr>
                <w:sz w:val="28"/>
                <w:szCs w:val="28"/>
              </w:rPr>
            </w:pPr>
            <w:r w:rsidRPr="0024788E">
              <w:rPr>
                <w:sz w:val="28"/>
                <w:szCs w:val="28"/>
              </w:rPr>
              <w:t xml:space="preserve">Обеспечение нормативно-правового оформления программы </w:t>
            </w:r>
            <w:r w:rsidR="00716753" w:rsidRPr="0024788E">
              <w:rPr>
                <w:sz w:val="28"/>
                <w:szCs w:val="28"/>
              </w:rPr>
              <w:t xml:space="preserve">наставничества (приказ о внедрение целевой модели наставничества, Положение о наставничестве, «Дорожная карта»,  приказ о назначении куратора внедрения Целевой модели наставничества) </w:t>
            </w:r>
          </w:p>
        </w:tc>
        <w:tc>
          <w:tcPr>
            <w:tcW w:w="3511" w:type="dxa"/>
          </w:tcPr>
          <w:p w:rsidR="00711DDE" w:rsidRPr="0024788E" w:rsidRDefault="0071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F8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711DDE" w:rsidRPr="0024788E" w:rsidRDefault="007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Данилюк И.А.</w:t>
            </w:r>
          </w:p>
          <w:p w:rsidR="0024788E" w:rsidRDefault="0071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761896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753" w:rsidRPr="0024788E" w:rsidRDefault="007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</w:tc>
      </w:tr>
      <w:tr w:rsidR="00711DDE" w:rsidRPr="0024788E" w:rsidTr="00116997">
        <w:tc>
          <w:tcPr>
            <w:tcW w:w="6345" w:type="dxa"/>
          </w:tcPr>
          <w:p w:rsidR="00711DDE" w:rsidRPr="0024788E" w:rsidRDefault="00761896" w:rsidP="0071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Информирование на сайте учреждения</w:t>
            </w:r>
          </w:p>
        </w:tc>
        <w:tc>
          <w:tcPr>
            <w:tcW w:w="3511" w:type="dxa"/>
          </w:tcPr>
          <w:p w:rsidR="00711DDE" w:rsidRPr="0024788E" w:rsidRDefault="00B3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22</w:t>
            </w:r>
          </w:p>
        </w:tc>
        <w:tc>
          <w:tcPr>
            <w:tcW w:w="4929" w:type="dxa"/>
          </w:tcPr>
          <w:p w:rsidR="0024788E" w:rsidRDefault="007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711DDE" w:rsidRPr="0024788E" w:rsidRDefault="007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</w:tc>
      </w:tr>
      <w:tr w:rsidR="00761896" w:rsidRPr="0024788E" w:rsidTr="00116997">
        <w:tc>
          <w:tcPr>
            <w:tcW w:w="14785" w:type="dxa"/>
            <w:gridSpan w:val="3"/>
          </w:tcPr>
          <w:p w:rsidR="00761896" w:rsidRPr="0024788E" w:rsidRDefault="00761896" w:rsidP="0076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ников и наставляемых</w:t>
            </w:r>
          </w:p>
        </w:tc>
      </w:tr>
      <w:tr w:rsidR="00711DDE" w:rsidRPr="0024788E" w:rsidTr="00116997">
        <w:tc>
          <w:tcPr>
            <w:tcW w:w="6345" w:type="dxa"/>
          </w:tcPr>
          <w:p w:rsidR="00711DDE" w:rsidRPr="0024788E" w:rsidRDefault="00761896" w:rsidP="007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едагогов дополнительного образования МБУ </w:t>
            </w:r>
            <w:proofErr w:type="gramStart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  <w:proofErr w:type="gramEnd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экскурсий» о реализации программы наставничества</w:t>
            </w:r>
          </w:p>
        </w:tc>
        <w:tc>
          <w:tcPr>
            <w:tcW w:w="3511" w:type="dxa"/>
          </w:tcPr>
          <w:p w:rsidR="00711DDE" w:rsidRPr="0024788E" w:rsidRDefault="00B37F82" w:rsidP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7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711DDE" w:rsidRPr="0024788E" w:rsidRDefault="007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</w:tc>
      </w:tr>
      <w:tr w:rsidR="00E01ED0" w:rsidRPr="0024788E" w:rsidTr="00116997">
        <w:tc>
          <w:tcPr>
            <w:tcW w:w="6345" w:type="dxa"/>
          </w:tcPr>
          <w:p w:rsidR="00E01ED0" w:rsidRPr="0024788E" w:rsidRDefault="00E01ED0" w:rsidP="007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учающихся МБУ </w:t>
            </w:r>
            <w:proofErr w:type="gramStart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  <w:proofErr w:type="gramEnd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экскурсий» внутри объединений о реализуемой программе наставничества.</w:t>
            </w:r>
          </w:p>
        </w:tc>
        <w:tc>
          <w:tcPr>
            <w:tcW w:w="3511" w:type="dxa"/>
          </w:tcPr>
          <w:p w:rsidR="00E01ED0" w:rsidRP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  <w:r w:rsidR="00B37F82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E01ED0" w:rsidRPr="0024788E" w:rsidRDefault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24788E" w:rsidRPr="0024788E" w:rsidTr="00116997">
        <w:tc>
          <w:tcPr>
            <w:tcW w:w="6345" w:type="dxa"/>
          </w:tcPr>
          <w:p w:rsidR="0024788E" w:rsidRPr="0024788E" w:rsidRDefault="0024788E" w:rsidP="00247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24788E" w:rsidRPr="0024788E" w:rsidRDefault="0024788E" w:rsidP="00247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24788E" w:rsidRPr="0024788E" w:rsidRDefault="0024788E" w:rsidP="00247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1ED0" w:rsidRPr="0024788E" w:rsidTr="00116997">
        <w:tc>
          <w:tcPr>
            <w:tcW w:w="6345" w:type="dxa"/>
          </w:tcPr>
          <w:p w:rsidR="00E01ED0" w:rsidRPr="0024788E" w:rsidRDefault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Сбор согласий на сбор и обработку персональных данных от законных представителей несовершеннолетних участников.</w:t>
            </w:r>
          </w:p>
        </w:tc>
        <w:tc>
          <w:tcPr>
            <w:tcW w:w="3511" w:type="dxa"/>
          </w:tcPr>
          <w:p w:rsidR="00E01ED0" w:rsidRP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  <w:r w:rsidR="00B37F82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E01ED0" w:rsidRPr="0024788E" w:rsidRDefault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 Педагоги дополнительного образования</w:t>
            </w:r>
          </w:p>
        </w:tc>
      </w:tr>
      <w:tr w:rsidR="00E01ED0" w:rsidRPr="0024788E" w:rsidTr="00116997">
        <w:tc>
          <w:tcPr>
            <w:tcW w:w="6345" w:type="dxa"/>
          </w:tcPr>
          <w:p w:rsidR="00E01ED0" w:rsidRPr="0024788E" w:rsidRDefault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базы наставников и наставляемых.</w:t>
            </w:r>
          </w:p>
        </w:tc>
        <w:tc>
          <w:tcPr>
            <w:tcW w:w="3511" w:type="dxa"/>
          </w:tcPr>
          <w:p w:rsidR="00E01ED0" w:rsidRPr="0024788E" w:rsidRDefault="00B37F82" w:rsidP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E01ED0" w:rsidRPr="0024788E" w:rsidRDefault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</w:tc>
      </w:tr>
      <w:tr w:rsidR="00866DF9" w:rsidRPr="0024788E" w:rsidTr="00116997">
        <w:tc>
          <w:tcPr>
            <w:tcW w:w="14785" w:type="dxa"/>
            <w:gridSpan w:val="3"/>
          </w:tcPr>
          <w:p w:rsidR="00866DF9" w:rsidRPr="0024788E" w:rsidRDefault="00866DF9" w:rsidP="00866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наставников</w:t>
            </w:r>
          </w:p>
        </w:tc>
      </w:tr>
      <w:tr w:rsidR="00866DF9" w:rsidRPr="0024788E" w:rsidTr="00116997">
        <w:tc>
          <w:tcPr>
            <w:tcW w:w="6345" w:type="dxa"/>
          </w:tcPr>
          <w:p w:rsidR="00866DF9" w:rsidRPr="0024788E" w:rsidRDefault="00866DF9" w:rsidP="00B9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его семинара для наставников «Я – наставник». </w:t>
            </w:r>
          </w:p>
        </w:tc>
        <w:tc>
          <w:tcPr>
            <w:tcW w:w="3511" w:type="dxa"/>
          </w:tcPr>
          <w:p w:rsidR="00866DF9" w:rsidRPr="0024788E" w:rsidRDefault="00403F4F" w:rsidP="00B9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B37F82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866DF9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929" w:type="dxa"/>
          </w:tcPr>
          <w:p w:rsidR="00866DF9" w:rsidRPr="0024788E" w:rsidRDefault="00866DF9" w:rsidP="00B9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Данилюк И.А.</w:t>
            </w:r>
          </w:p>
          <w:p w:rsidR="0024788E" w:rsidRDefault="00866DF9" w:rsidP="00B9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866DF9" w:rsidRPr="0024788E" w:rsidRDefault="00866DF9" w:rsidP="00B9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</w:tc>
      </w:tr>
      <w:tr w:rsidR="00866DF9" w:rsidRPr="0024788E" w:rsidTr="00116997">
        <w:tc>
          <w:tcPr>
            <w:tcW w:w="6345" w:type="dxa"/>
          </w:tcPr>
          <w:p w:rsidR="00866DF9" w:rsidRPr="0024788E" w:rsidRDefault="00866DF9" w:rsidP="00E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наставникам по взаимодействию с </w:t>
            </w:r>
            <w:proofErr w:type="gramStart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наставляемыми</w:t>
            </w:r>
            <w:proofErr w:type="gramEnd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866DF9" w:rsidRP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29" w:type="dxa"/>
          </w:tcPr>
          <w:p w:rsid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866DF9" w:rsidRP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</w:tc>
      </w:tr>
      <w:tr w:rsidR="00866DF9" w:rsidRPr="0024788E" w:rsidTr="00116997">
        <w:tc>
          <w:tcPr>
            <w:tcW w:w="14785" w:type="dxa"/>
            <w:gridSpan w:val="3"/>
          </w:tcPr>
          <w:p w:rsidR="00866DF9" w:rsidRPr="0024788E" w:rsidRDefault="00866DF9" w:rsidP="00866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ставнических пар или групп</w:t>
            </w:r>
          </w:p>
        </w:tc>
      </w:tr>
      <w:tr w:rsidR="00866DF9" w:rsidRPr="0024788E" w:rsidTr="00116997">
        <w:tc>
          <w:tcPr>
            <w:tcW w:w="6345" w:type="dxa"/>
          </w:tcPr>
          <w:p w:rsidR="00866DF9" w:rsidRP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3511" w:type="dxa"/>
          </w:tcPr>
          <w:p w:rsidR="00866DF9" w:rsidRPr="0024788E" w:rsidRDefault="00B3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  <w:r w:rsidR="00866DF9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866DF9" w:rsidRP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</w:tc>
      </w:tr>
      <w:tr w:rsidR="00866DF9" w:rsidRPr="0024788E" w:rsidTr="00116997">
        <w:tc>
          <w:tcPr>
            <w:tcW w:w="6345" w:type="dxa"/>
          </w:tcPr>
          <w:p w:rsidR="00866DF9" w:rsidRP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очной встречи наставников и наставляемых.</w:t>
            </w:r>
          </w:p>
        </w:tc>
        <w:tc>
          <w:tcPr>
            <w:tcW w:w="3511" w:type="dxa"/>
          </w:tcPr>
          <w:p w:rsidR="00866DF9" w:rsidRPr="0024788E" w:rsidRDefault="00B3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866DF9" w:rsidRP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(Нестеренко О.В., Ижицкая М.В.)</w:t>
            </w:r>
          </w:p>
        </w:tc>
      </w:tr>
      <w:tr w:rsidR="00866DF9" w:rsidRPr="0024788E" w:rsidTr="00116997">
        <w:tc>
          <w:tcPr>
            <w:tcW w:w="14785" w:type="dxa"/>
            <w:gridSpan w:val="3"/>
          </w:tcPr>
          <w:p w:rsidR="00866DF9" w:rsidRPr="0024788E" w:rsidRDefault="00866DF9" w:rsidP="00866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наставнических пар или групп</w:t>
            </w:r>
          </w:p>
        </w:tc>
      </w:tr>
      <w:tr w:rsidR="00866DF9" w:rsidRPr="0024788E" w:rsidTr="00116997">
        <w:tc>
          <w:tcPr>
            <w:tcW w:w="6345" w:type="dxa"/>
          </w:tcPr>
          <w:p w:rsidR="00866DF9" w:rsidRPr="0024788E" w:rsidRDefault="0086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Выбор форматов взаимодействия для каждой наставнической пары или группы</w:t>
            </w:r>
          </w:p>
        </w:tc>
        <w:tc>
          <w:tcPr>
            <w:tcW w:w="3511" w:type="dxa"/>
          </w:tcPr>
          <w:p w:rsidR="00866DF9" w:rsidRPr="0024788E" w:rsidRDefault="00B3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866DF9" w:rsidRP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(Нестеренко </w:t>
            </w:r>
            <w:r w:rsidR="0024788E">
              <w:rPr>
                <w:rFonts w:ascii="Times New Roman" w:hAnsi="Times New Roman" w:cs="Times New Roman"/>
                <w:sz w:val="28"/>
                <w:szCs w:val="28"/>
              </w:rPr>
              <w:t>О.В., Ижицкая М.В.) Наставники, н</w:t>
            </w: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аставляемые</w:t>
            </w:r>
          </w:p>
        </w:tc>
      </w:tr>
      <w:tr w:rsidR="00403F4F" w:rsidRPr="0024788E" w:rsidTr="00116997">
        <w:tc>
          <w:tcPr>
            <w:tcW w:w="6345" w:type="dxa"/>
          </w:tcPr>
          <w:p w:rsidR="00403F4F" w:rsidRP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 наставнической деятельности для каждой наставнической пары или группы.</w:t>
            </w:r>
          </w:p>
        </w:tc>
        <w:tc>
          <w:tcPr>
            <w:tcW w:w="3511" w:type="dxa"/>
          </w:tcPr>
          <w:p w:rsidR="00403F4F" w:rsidRPr="0024788E" w:rsidRDefault="00B37F82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403F4F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403F4F" w:rsidRPr="0024788E" w:rsidRDefault="00403F4F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(Нестеренко О.В., Ижицкая М.В.) </w:t>
            </w:r>
            <w:r w:rsidR="0024788E">
              <w:rPr>
                <w:rFonts w:ascii="Times New Roman" w:hAnsi="Times New Roman" w:cs="Times New Roman"/>
                <w:sz w:val="28"/>
                <w:szCs w:val="28"/>
              </w:rPr>
              <w:t>Наставники, н</w:t>
            </w:r>
            <w:r w:rsidR="0024788E" w:rsidRPr="0024788E">
              <w:rPr>
                <w:rFonts w:ascii="Times New Roman" w:hAnsi="Times New Roman" w:cs="Times New Roman"/>
                <w:sz w:val="28"/>
                <w:szCs w:val="28"/>
              </w:rPr>
              <w:t>аставляемые</w:t>
            </w:r>
          </w:p>
        </w:tc>
      </w:tr>
      <w:tr w:rsidR="00403F4F" w:rsidRPr="0024788E" w:rsidTr="00116997">
        <w:tc>
          <w:tcPr>
            <w:tcW w:w="6345" w:type="dxa"/>
          </w:tcPr>
          <w:p w:rsidR="00403F4F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Создание плана-взаимодействия для каждой наставнической пары или группы на конкретные периоды.</w:t>
            </w:r>
          </w:p>
          <w:p w:rsidR="0024788E" w:rsidRPr="0024788E" w:rsidRDefault="00247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403F4F" w:rsidRPr="0024788E" w:rsidRDefault="00B37F82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 2022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403F4F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403F4F" w:rsidRPr="0024788E" w:rsidRDefault="00403F4F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(Нестеренко О.В., Ижицкая М.В.) </w:t>
            </w:r>
            <w:r w:rsidR="0024788E">
              <w:rPr>
                <w:rFonts w:ascii="Times New Roman" w:hAnsi="Times New Roman" w:cs="Times New Roman"/>
                <w:sz w:val="28"/>
                <w:szCs w:val="28"/>
              </w:rPr>
              <w:t>Наставники, н</w:t>
            </w:r>
            <w:r w:rsidR="0024788E" w:rsidRPr="0024788E">
              <w:rPr>
                <w:rFonts w:ascii="Times New Roman" w:hAnsi="Times New Roman" w:cs="Times New Roman"/>
                <w:sz w:val="28"/>
                <w:szCs w:val="28"/>
              </w:rPr>
              <w:t>аставляемые</w:t>
            </w:r>
          </w:p>
        </w:tc>
      </w:tr>
      <w:tr w:rsidR="0024788E" w:rsidRPr="0024788E" w:rsidTr="00116997">
        <w:tc>
          <w:tcPr>
            <w:tcW w:w="6345" w:type="dxa"/>
          </w:tcPr>
          <w:p w:rsidR="0024788E" w:rsidRPr="0024788E" w:rsidRDefault="0024788E" w:rsidP="00247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24788E" w:rsidRPr="0024788E" w:rsidRDefault="0024788E" w:rsidP="00247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24788E" w:rsidRPr="0024788E" w:rsidRDefault="0024788E" w:rsidP="00247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03F4F" w:rsidRPr="0024788E" w:rsidTr="00116997">
        <w:tc>
          <w:tcPr>
            <w:tcW w:w="6345" w:type="dxa"/>
          </w:tcPr>
          <w:p w:rsidR="00403F4F" w:rsidRP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Поэтапная реализация запланированного взаимодействия для решения поставленных целей и задач в рамках работы каждой наставнической пары и группы.</w:t>
            </w:r>
          </w:p>
        </w:tc>
        <w:tc>
          <w:tcPr>
            <w:tcW w:w="3511" w:type="dxa"/>
          </w:tcPr>
          <w:p w:rsidR="00403F4F" w:rsidRPr="0024788E" w:rsidRDefault="00B3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. – апрель 2023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403F4F" w:rsidRP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(Нестеренко О.В., Ижицкая М.В.) </w:t>
            </w:r>
            <w:r w:rsidR="0024788E">
              <w:rPr>
                <w:rFonts w:ascii="Times New Roman" w:hAnsi="Times New Roman" w:cs="Times New Roman"/>
                <w:sz w:val="28"/>
                <w:szCs w:val="28"/>
              </w:rPr>
              <w:t>Наставники, н</w:t>
            </w:r>
            <w:r w:rsidR="0024788E" w:rsidRPr="0024788E">
              <w:rPr>
                <w:rFonts w:ascii="Times New Roman" w:hAnsi="Times New Roman" w:cs="Times New Roman"/>
                <w:sz w:val="28"/>
                <w:szCs w:val="28"/>
              </w:rPr>
              <w:t>аставляемые</w:t>
            </w:r>
          </w:p>
        </w:tc>
      </w:tr>
      <w:tr w:rsidR="00403F4F" w:rsidRPr="0024788E" w:rsidTr="00116997">
        <w:tc>
          <w:tcPr>
            <w:tcW w:w="6345" w:type="dxa"/>
          </w:tcPr>
          <w:p w:rsidR="00403F4F" w:rsidRPr="0024788E" w:rsidRDefault="0040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е встречи-консультации наставников с кураторами.</w:t>
            </w:r>
          </w:p>
        </w:tc>
        <w:tc>
          <w:tcPr>
            <w:tcW w:w="3511" w:type="dxa"/>
          </w:tcPr>
          <w:p w:rsidR="00403F4F" w:rsidRPr="0024788E" w:rsidRDefault="00B37F82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. – апрель 2023</w:t>
            </w:r>
            <w:r w:rsidR="00403F4F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403F4F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403F4F" w:rsidRPr="0024788E" w:rsidRDefault="00403F4F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(Нестеренко О.В., Ижицкая М.В.) </w:t>
            </w:r>
            <w:r w:rsidR="0024788E">
              <w:rPr>
                <w:rFonts w:ascii="Times New Roman" w:hAnsi="Times New Roman" w:cs="Times New Roman"/>
                <w:sz w:val="28"/>
                <w:szCs w:val="28"/>
              </w:rPr>
              <w:t>Наставники, н</w:t>
            </w:r>
            <w:r w:rsidR="0024788E" w:rsidRPr="0024788E">
              <w:rPr>
                <w:rFonts w:ascii="Times New Roman" w:hAnsi="Times New Roman" w:cs="Times New Roman"/>
                <w:sz w:val="28"/>
                <w:szCs w:val="28"/>
              </w:rPr>
              <w:t>аставляемые</w:t>
            </w:r>
          </w:p>
        </w:tc>
      </w:tr>
      <w:tr w:rsidR="00FD56B0" w:rsidRPr="0024788E" w:rsidTr="00116997">
        <w:tc>
          <w:tcPr>
            <w:tcW w:w="14785" w:type="dxa"/>
            <w:gridSpan w:val="3"/>
          </w:tcPr>
          <w:p w:rsidR="00FD56B0" w:rsidRPr="0024788E" w:rsidRDefault="00FD56B0" w:rsidP="00FD5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наставничества</w:t>
            </w:r>
          </w:p>
        </w:tc>
      </w:tr>
      <w:tr w:rsidR="00FD56B0" w:rsidRPr="0024788E" w:rsidTr="00116997">
        <w:tc>
          <w:tcPr>
            <w:tcW w:w="6345" w:type="dxa"/>
          </w:tcPr>
          <w:p w:rsidR="00FD56B0" w:rsidRPr="0024788E" w:rsidRDefault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Организация итоговой встречи наставников и наставляемых для обсуждения результатов эффективности реализации программы.</w:t>
            </w:r>
          </w:p>
        </w:tc>
        <w:tc>
          <w:tcPr>
            <w:tcW w:w="3511" w:type="dxa"/>
          </w:tcPr>
          <w:p w:rsidR="00FD56B0" w:rsidRPr="0024788E" w:rsidRDefault="00F21A3D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FD56B0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116997" w:rsidRPr="0024788E" w:rsidRDefault="00116997" w:rsidP="0011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Данилюк И.А.</w:t>
            </w:r>
          </w:p>
          <w:p w:rsidR="0024788E" w:rsidRDefault="00FD56B0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FD56B0" w:rsidRPr="0024788E" w:rsidRDefault="00FD56B0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(Нестеренко О.В., Ижицкая М.В.) </w:t>
            </w:r>
            <w:r w:rsidR="0024788E">
              <w:rPr>
                <w:rFonts w:ascii="Times New Roman" w:hAnsi="Times New Roman" w:cs="Times New Roman"/>
                <w:sz w:val="28"/>
                <w:szCs w:val="28"/>
              </w:rPr>
              <w:t>Наставники, н</w:t>
            </w:r>
            <w:r w:rsidR="0024788E" w:rsidRPr="0024788E">
              <w:rPr>
                <w:rFonts w:ascii="Times New Roman" w:hAnsi="Times New Roman" w:cs="Times New Roman"/>
                <w:sz w:val="28"/>
                <w:szCs w:val="28"/>
              </w:rPr>
              <w:t>аставляемые</w:t>
            </w:r>
          </w:p>
        </w:tc>
      </w:tr>
      <w:tr w:rsidR="00FD56B0" w:rsidRPr="0024788E" w:rsidTr="00116997">
        <w:tc>
          <w:tcPr>
            <w:tcW w:w="6345" w:type="dxa"/>
          </w:tcPr>
          <w:p w:rsidR="00FD56B0" w:rsidRPr="0024788E" w:rsidRDefault="00FD56B0" w:rsidP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мероприятия для представления результатов наставничества, чествования лучших наставников.</w:t>
            </w:r>
          </w:p>
        </w:tc>
        <w:tc>
          <w:tcPr>
            <w:tcW w:w="3511" w:type="dxa"/>
          </w:tcPr>
          <w:p w:rsidR="00FD56B0" w:rsidRPr="0024788E" w:rsidRDefault="00F21A3D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FD56B0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24788E" w:rsidRDefault="00FD56B0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FD56B0" w:rsidRPr="0024788E" w:rsidRDefault="00FD56B0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  <w:p w:rsidR="00FD56B0" w:rsidRPr="0024788E" w:rsidRDefault="00FD56B0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Педагоги - организаторы</w:t>
            </w:r>
          </w:p>
        </w:tc>
      </w:tr>
      <w:tr w:rsidR="00FD56B0" w:rsidRPr="0024788E" w:rsidTr="00116997">
        <w:tc>
          <w:tcPr>
            <w:tcW w:w="6345" w:type="dxa"/>
          </w:tcPr>
          <w:p w:rsidR="00FD56B0" w:rsidRPr="0024788E" w:rsidRDefault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Формирование долгосрочной базы наставников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3511" w:type="dxa"/>
          </w:tcPr>
          <w:p w:rsidR="00FD56B0" w:rsidRPr="0024788E" w:rsidRDefault="00F21A3D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FD56B0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24788E" w:rsidRDefault="00FD56B0" w:rsidP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FD56B0" w:rsidRPr="0024788E" w:rsidRDefault="00FD56B0" w:rsidP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(Нестеренко О.В., Ижицкая М.В.) </w:t>
            </w:r>
          </w:p>
        </w:tc>
      </w:tr>
      <w:tr w:rsidR="00FD56B0" w:rsidRPr="0024788E" w:rsidTr="00116997">
        <w:tc>
          <w:tcPr>
            <w:tcW w:w="6345" w:type="dxa"/>
          </w:tcPr>
          <w:p w:rsidR="00FD56B0" w:rsidRPr="0024788E" w:rsidRDefault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тогового </w:t>
            </w:r>
            <w:proofErr w:type="gramStart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мониторинга результативности реализации программы наставничества</w:t>
            </w:r>
            <w:proofErr w:type="gramEnd"/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FD56B0" w:rsidRPr="0024788E" w:rsidRDefault="00F21A3D" w:rsidP="0021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  <w:bookmarkStart w:id="0" w:name="_GoBack"/>
            <w:bookmarkEnd w:id="0"/>
            <w:r w:rsidR="00FD56B0" w:rsidRPr="00247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FD56B0" w:rsidRPr="0024788E" w:rsidRDefault="00FD56B0" w:rsidP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Данилюк И.А.</w:t>
            </w:r>
          </w:p>
          <w:p w:rsidR="0024788E" w:rsidRDefault="00FD56B0" w:rsidP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FD56B0" w:rsidRPr="0024788E" w:rsidRDefault="00FD56B0" w:rsidP="00F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8E">
              <w:rPr>
                <w:rFonts w:ascii="Times New Roman" w:hAnsi="Times New Roman" w:cs="Times New Roman"/>
                <w:sz w:val="28"/>
                <w:szCs w:val="28"/>
              </w:rPr>
              <w:t>(Нестеренко О.В., Ижицкая М.В.)</w:t>
            </w:r>
          </w:p>
        </w:tc>
      </w:tr>
    </w:tbl>
    <w:p w:rsidR="00116997" w:rsidRPr="0024788E" w:rsidRDefault="00116997" w:rsidP="0024788E">
      <w:pPr>
        <w:rPr>
          <w:rFonts w:ascii="Times New Roman" w:hAnsi="Times New Roman" w:cs="Times New Roman"/>
          <w:sz w:val="28"/>
          <w:szCs w:val="28"/>
        </w:rPr>
      </w:pPr>
    </w:p>
    <w:sectPr w:rsidR="00116997" w:rsidRPr="0024788E" w:rsidSect="00FD56B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3B"/>
    <w:rsid w:val="00116997"/>
    <w:rsid w:val="001A4D3B"/>
    <w:rsid w:val="0024788E"/>
    <w:rsid w:val="00403F4F"/>
    <w:rsid w:val="006B77C2"/>
    <w:rsid w:val="006F26AD"/>
    <w:rsid w:val="00711DDE"/>
    <w:rsid w:val="00716753"/>
    <w:rsid w:val="00731E63"/>
    <w:rsid w:val="00761896"/>
    <w:rsid w:val="007D313D"/>
    <w:rsid w:val="00866DF9"/>
    <w:rsid w:val="00B37F82"/>
    <w:rsid w:val="00CE33B5"/>
    <w:rsid w:val="00E01ED0"/>
    <w:rsid w:val="00E2001E"/>
    <w:rsid w:val="00E854B0"/>
    <w:rsid w:val="00F21A3D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48AD-796C-4664-B780-E2DC96E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1-11-15T09:22:00Z</dcterms:created>
  <dcterms:modified xsi:type="dcterms:W3CDTF">2023-03-20T03:01:00Z</dcterms:modified>
</cp:coreProperties>
</file>